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D7" w:rsidRPr="003579E3" w:rsidRDefault="0067742B" w:rsidP="003579E3">
      <w:pPr>
        <w:pStyle w:val="Titolo1"/>
        <w:jc w:val="center"/>
        <w:rPr>
          <w:sz w:val="22"/>
          <w:szCs w:val="22"/>
        </w:rPr>
      </w:pPr>
      <w:r w:rsidRPr="003579E3">
        <w:rPr>
          <w:sz w:val="22"/>
          <w:szCs w:val="22"/>
        </w:rPr>
        <w:t>col</w:t>
      </w:r>
      <w:r w:rsidR="00895125" w:rsidRPr="003579E3">
        <w:rPr>
          <w:sz w:val="22"/>
          <w:szCs w:val="22"/>
        </w:rPr>
        <w:t>l</w:t>
      </w:r>
      <w:r w:rsidRPr="003579E3">
        <w:rPr>
          <w:sz w:val="22"/>
          <w:szCs w:val="22"/>
        </w:rPr>
        <w:t>oqui con le famiglie- sede di Parete</w:t>
      </w:r>
    </w:p>
    <w:p w:rsidR="00895125" w:rsidRPr="003579E3" w:rsidRDefault="00895125" w:rsidP="0067742B"/>
    <w:p w:rsidR="00895125" w:rsidRPr="003579E3" w:rsidRDefault="00895125" w:rsidP="0067742B"/>
    <w:tbl>
      <w:tblPr>
        <w:tblStyle w:val="Grigliatabella"/>
        <w:tblW w:w="5000" w:type="pct"/>
        <w:tblLook w:val="04A0"/>
      </w:tblPr>
      <w:tblGrid>
        <w:gridCol w:w="2097"/>
        <w:gridCol w:w="2354"/>
        <w:gridCol w:w="2431"/>
        <w:gridCol w:w="2178"/>
        <w:gridCol w:w="2376"/>
        <w:gridCol w:w="1937"/>
        <w:gridCol w:w="2221"/>
        <w:gridCol w:w="2238"/>
        <w:gridCol w:w="2315"/>
        <w:gridCol w:w="1332"/>
      </w:tblGrid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ocente</w:t>
            </w:r>
          </w:p>
        </w:tc>
        <w:tc>
          <w:tcPr>
            <w:tcW w:w="1114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Novembre</w:t>
            </w:r>
          </w:p>
        </w:tc>
        <w:tc>
          <w:tcPr>
            <w:tcW w:w="1060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icembre</w:t>
            </w:r>
          </w:p>
        </w:tc>
        <w:tc>
          <w:tcPr>
            <w:tcW w:w="968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Febbraio</w:t>
            </w:r>
          </w:p>
        </w:tc>
        <w:tc>
          <w:tcPr>
            <w:tcW w:w="1060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Marzo</w:t>
            </w:r>
          </w:p>
        </w:tc>
        <w:tc>
          <w:tcPr>
            <w:tcW w:w="310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 xml:space="preserve">Totale ore 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66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507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53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451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17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521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39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310" w:type="pct"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 xml:space="preserve">C. </w:t>
            </w:r>
            <w:proofErr w:type="spellStart"/>
            <w:r w:rsidRPr="003579E3">
              <w:rPr>
                <w:b/>
              </w:rPr>
              <w:t>Cantile</w:t>
            </w:r>
            <w:proofErr w:type="spellEnd"/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Lunedì 18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09.00-10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Lunedì   3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09.00-10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</w:tcPr>
          <w:p w:rsidR="0067742B" w:rsidRPr="003579E3" w:rsidRDefault="0017694D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T. D’</w:t>
            </w:r>
            <w:proofErr w:type="spellStart"/>
            <w:r w:rsidRPr="003579E3">
              <w:rPr>
                <w:b/>
              </w:rPr>
              <w:t>Aniello</w:t>
            </w:r>
            <w:proofErr w:type="spellEnd"/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17694D" w:rsidP="0067742B">
            <w:r w:rsidRPr="003579E3">
              <w:t>Giovedì 12</w:t>
            </w:r>
          </w:p>
        </w:tc>
        <w:tc>
          <w:tcPr>
            <w:tcW w:w="553" w:type="pct"/>
          </w:tcPr>
          <w:p w:rsidR="0067742B" w:rsidRPr="003579E3" w:rsidRDefault="0017694D" w:rsidP="0067742B">
            <w:r w:rsidRPr="003579E3">
              <w:t>13.00-14.00</w:t>
            </w:r>
          </w:p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17694D" w:rsidP="0067742B">
            <w:r w:rsidRPr="003579E3">
              <w:t>Giovedì 12</w:t>
            </w:r>
          </w:p>
        </w:tc>
        <w:tc>
          <w:tcPr>
            <w:tcW w:w="539" w:type="pct"/>
          </w:tcPr>
          <w:p w:rsidR="0067742B" w:rsidRPr="003579E3" w:rsidRDefault="0017694D" w:rsidP="0067742B">
            <w:r w:rsidRPr="003579E3">
              <w:t>13.00-14.00</w:t>
            </w:r>
          </w:p>
        </w:tc>
        <w:tc>
          <w:tcPr>
            <w:tcW w:w="310" w:type="pc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L. Di Grazia</w:t>
            </w:r>
          </w:p>
        </w:tc>
        <w:tc>
          <w:tcPr>
            <w:tcW w:w="548" w:type="pct"/>
          </w:tcPr>
          <w:p w:rsidR="0067742B" w:rsidRPr="003579E3" w:rsidRDefault="00F25FF4" w:rsidP="0067742B">
            <w:r w:rsidRPr="003579E3">
              <w:t>Giovedì 21</w:t>
            </w:r>
          </w:p>
        </w:tc>
        <w:tc>
          <w:tcPr>
            <w:tcW w:w="566" w:type="pct"/>
          </w:tcPr>
          <w:p w:rsidR="0067742B" w:rsidRPr="003579E3" w:rsidRDefault="00F25FF4" w:rsidP="0067742B">
            <w:r w:rsidRPr="003579E3">
              <w:t>10.00-11.00</w:t>
            </w:r>
          </w:p>
        </w:tc>
        <w:tc>
          <w:tcPr>
            <w:tcW w:w="507" w:type="pct"/>
          </w:tcPr>
          <w:p w:rsidR="0067742B" w:rsidRPr="003579E3" w:rsidRDefault="00F25FF4" w:rsidP="0067742B">
            <w:r w:rsidRPr="003579E3">
              <w:t>Giovedì  5</w:t>
            </w:r>
          </w:p>
        </w:tc>
        <w:tc>
          <w:tcPr>
            <w:tcW w:w="553" w:type="pct"/>
          </w:tcPr>
          <w:p w:rsidR="0067742B" w:rsidRPr="003579E3" w:rsidRDefault="00F25FF4" w:rsidP="0067742B">
            <w:r w:rsidRPr="003579E3">
              <w:t>10.00-11.00</w:t>
            </w:r>
          </w:p>
        </w:tc>
        <w:tc>
          <w:tcPr>
            <w:tcW w:w="451" w:type="pct"/>
          </w:tcPr>
          <w:p w:rsidR="0067742B" w:rsidRPr="003579E3" w:rsidRDefault="00F25FF4" w:rsidP="0067742B">
            <w:r w:rsidRPr="003579E3">
              <w:t>Giovedì 6</w:t>
            </w:r>
          </w:p>
        </w:tc>
        <w:tc>
          <w:tcPr>
            <w:tcW w:w="517" w:type="pct"/>
          </w:tcPr>
          <w:p w:rsidR="0067742B" w:rsidRPr="003579E3" w:rsidRDefault="00F25FF4" w:rsidP="0067742B">
            <w:r w:rsidRPr="003579E3">
              <w:t>10.00-11.00</w:t>
            </w:r>
          </w:p>
        </w:tc>
        <w:tc>
          <w:tcPr>
            <w:tcW w:w="521" w:type="pct"/>
          </w:tcPr>
          <w:p w:rsidR="0067742B" w:rsidRPr="003579E3" w:rsidRDefault="00F25FF4" w:rsidP="0067742B">
            <w:r w:rsidRPr="003579E3">
              <w:t>Giovedì  5</w:t>
            </w:r>
          </w:p>
        </w:tc>
        <w:tc>
          <w:tcPr>
            <w:tcW w:w="539" w:type="pct"/>
          </w:tcPr>
          <w:p w:rsidR="0067742B" w:rsidRPr="003579E3" w:rsidRDefault="00F25FF4" w:rsidP="0067742B">
            <w:r w:rsidRPr="003579E3">
              <w:t>10.00-11.00</w:t>
            </w:r>
          </w:p>
        </w:tc>
        <w:tc>
          <w:tcPr>
            <w:tcW w:w="310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4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895125" w:rsidP="00895125">
            <w:pPr>
              <w:rPr>
                <w:b/>
              </w:rPr>
            </w:pPr>
            <w:proofErr w:type="spellStart"/>
            <w:r w:rsidRPr="003579E3">
              <w:rPr>
                <w:b/>
              </w:rPr>
              <w:t>A.Di</w:t>
            </w:r>
            <w:proofErr w:type="spellEnd"/>
            <w:r w:rsidRPr="003579E3">
              <w:rPr>
                <w:b/>
              </w:rPr>
              <w:t xml:space="preserve"> Ronza</w:t>
            </w:r>
          </w:p>
        </w:tc>
        <w:tc>
          <w:tcPr>
            <w:tcW w:w="548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 xml:space="preserve"> 20</w:t>
            </w:r>
          </w:p>
        </w:tc>
        <w:tc>
          <w:tcPr>
            <w:tcW w:w="566" w:type="pct"/>
          </w:tcPr>
          <w:p w:rsidR="0067742B" w:rsidRPr="003579E3" w:rsidRDefault="000525E3" w:rsidP="00F25FF4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07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 xml:space="preserve">  4</w:t>
            </w:r>
          </w:p>
        </w:tc>
        <w:tc>
          <w:tcPr>
            <w:tcW w:w="553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451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 xml:space="preserve"> 5</w:t>
            </w:r>
          </w:p>
        </w:tc>
        <w:tc>
          <w:tcPr>
            <w:tcW w:w="517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21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>4</w:t>
            </w:r>
          </w:p>
        </w:tc>
        <w:tc>
          <w:tcPr>
            <w:tcW w:w="539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310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8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F25FF4" w:rsidP="0067742B">
            <w:r w:rsidRPr="003579E3">
              <w:t>Venerdì 29</w:t>
            </w:r>
          </w:p>
        </w:tc>
        <w:tc>
          <w:tcPr>
            <w:tcW w:w="566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07" w:type="pct"/>
          </w:tcPr>
          <w:p w:rsidR="0067742B" w:rsidRPr="003579E3" w:rsidRDefault="00F25FF4" w:rsidP="0067742B">
            <w:r w:rsidRPr="003579E3">
              <w:t>Venerdì 13</w:t>
            </w:r>
          </w:p>
        </w:tc>
        <w:tc>
          <w:tcPr>
            <w:tcW w:w="553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451" w:type="pct"/>
          </w:tcPr>
          <w:p w:rsidR="0067742B" w:rsidRPr="003579E3" w:rsidRDefault="002A358D" w:rsidP="0067742B">
            <w:r>
              <w:t xml:space="preserve">Venerdì </w:t>
            </w:r>
            <w:r w:rsidR="00F25FF4" w:rsidRPr="003579E3">
              <w:t xml:space="preserve"> 14</w:t>
            </w:r>
          </w:p>
        </w:tc>
        <w:tc>
          <w:tcPr>
            <w:tcW w:w="517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21" w:type="pct"/>
          </w:tcPr>
          <w:p w:rsidR="0067742B" w:rsidRPr="003579E3" w:rsidRDefault="002A358D" w:rsidP="0067742B">
            <w:r>
              <w:t>Venerdì</w:t>
            </w:r>
            <w:r w:rsidR="00F25FF4" w:rsidRPr="003579E3">
              <w:t xml:space="preserve"> 13</w:t>
            </w:r>
          </w:p>
        </w:tc>
        <w:tc>
          <w:tcPr>
            <w:tcW w:w="539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 xml:space="preserve">D. </w:t>
            </w:r>
            <w:proofErr w:type="spellStart"/>
            <w:r w:rsidRPr="003579E3">
              <w:rPr>
                <w:b/>
              </w:rPr>
              <w:t>Glinni</w:t>
            </w:r>
            <w:proofErr w:type="spellEnd"/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Sabato 16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Sabato 15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4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Sabato 23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Sabato 22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E. Maiolica</w:t>
            </w:r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Venerdì 22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10.00-11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Venerdì 21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10.00-11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 xml:space="preserve">R. </w:t>
            </w:r>
            <w:proofErr w:type="spellStart"/>
            <w:r w:rsidRPr="003579E3">
              <w:rPr>
                <w:b/>
              </w:rPr>
              <w:t>Magliulo</w:t>
            </w:r>
            <w:proofErr w:type="spellEnd"/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2A358D" w:rsidP="0067742B">
            <w:r>
              <w:t xml:space="preserve">Mercoledì </w:t>
            </w:r>
            <w:r w:rsidR="0017694D" w:rsidRPr="003579E3">
              <w:t xml:space="preserve"> 4</w:t>
            </w:r>
          </w:p>
        </w:tc>
        <w:tc>
          <w:tcPr>
            <w:tcW w:w="553" w:type="pct"/>
          </w:tcPr>
          <w:p w:rsidR="0067742B" w:rsidRPr="003579E3" w:rsidRDefault="0017694D" w:rsidP="0067742B">
            <w:r w:rsidRPr="003579E3">
              <w:t>08.00-09.00</w:t>
            </w:r>
          </w:p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2A358D" w:rsidP="0067742B">
            <w:r>
              <w:t xml:space="preserve">Mercoledì </w:t>
            </w:r>
            <w:r w:rsidR="0017694D" w:rsidRPr="003579E3">
              <w:t xml:space="preserve">  25</w:t>
            </w:r>
          </w:p>
        </w:tc>
        <w:tc>
          <w:tcPr>
            <w:tcW w:w="539" w:type="pct"/>
          </w:tcPr>
          <w:p w:rsidR="0067742B" w:rsidRPr="003579E3" w:rsidRDefault="0017694D" w:rsidP="0067742B">
            <w:r w:rsidRPr="003579E3">
              <w:t>08.00-09.00</w:t>
            </w:r>
          </w:p>
        </w:tc>
        <w:tc>
          <w:tcPr>
            <w:tcW w:w="310" w:type="pc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>C. Menale</w:t>
            </w: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17694D" w:rsidP="0067742B">
            <w:r w:rsidRPr="003579E3">
              <w:t>Venerdì  6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17694D" w:rsidP="0067742B">
            <w:r w:rsidRPr="003579E3">
              <w:t>Venerdì 27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310" w:type="pc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895125" w:rsidRPr="003579E3" w:rsidRDefault="00895125" w:rsidP="00DF5C2A">
            <w:pPr>
              <w:rPr>
                <w:b/>
              </w:rPr>
            </w:pPr>
            <w:proofErr w:type="spellStart"/>
            <w:r w:rsidRPr="003579E3">
              <w:rPr>
                <w:b/>
              </w:rPr>
              <w:t>A.Pagliuca</w:t>
            </w:r>
            <w:proofErr w:type="spellEnd"/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17694D" w:rsidP="0067742B">
            <w:r w:rsidRPr="003579E3">
              <w:t>Martedì 17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17694D" w:rsidP="0067742B">
            <w:r w:rsidRPr="003579E3">
              <w:t>Martedì  3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310" w:type="pct"/>
          </w:tcPr>
          <w:p w:rsidR="00895125" w:rsidRPr="003579E3" w:rsidRDefault="0017694D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>S. Palladino</w:t>
            </w:r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Lunedì 21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1.00-12.00</w:t>
            </w:r>
          </w:p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17694D" w:rsidP="0067742B">
            <w:r w:rsidRPr="003579E3">
              <w:t>Lunedì  17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1.00-12.00</w:t>
            </w:r>
          </w:p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 xml:space="preserve">M. </w:t>
            </w:r>
            <w:proofErr w:type="spellStart"/>
            <w:r w:rsidRPr="003579E3">
              <w:rPr>
                <w:b/>
              </w:rPr>
              <w:t>Piscopo</w:t>
            </w:r>
            <w:proofErr w:type="spellEnd"/>
          </w:p>
        </w:tc>
        <w:tc>
          <w:tcPr>
            <w:tcW w:w="548" w:type="pct"/>
          </w:tcPr>
          <w:p w:rsidR="00895125" w:rsidRPr="003579E3" w:rsidRDefault="002A358D" w:rsidP="0067742B">
            <w:r>
              <w:t xml:space="preserve">Mercoledì </w:t>
            </w:r>
            <w:r w:rsidR="0017694D" w:rsidRPr="003579E3">
              <w:t xml:space="preserve"> 20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07" w:type="pct"/>
          </w:tcPr>
          <w:p w:rsidR="00895125" w:rsidRPr="003579E3" w:rsidRDefault="0017694D" w:rsidP="0067742B">
            <w:r w:rsidRPr="003579E3">
              <w:t>Lunedì    9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451" w:type="pct"/>
          </w:tcPr>
          <w:p w:rsidR="00895125" w:rsidRPr="003579E3" w:rsidRDefault="0017694D" w:rsidP="0067742B">
            <w:r w:rsidRPr="003579E3">
              <w:t>Lunedì   10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21" w:type="pct"/>
          </w:tcPr>
          <w:p w:rsidR="00895125" w:rsidRPr="003579E3" w:rsidRDefault="0017694D" w:rsidP="0067742B">
            <w:r w:rsidRPr="003579E3">
              <w:t>Lunedì  9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310" w:type="pct"/>
            <w:vMerge w:val="restart"/>
          </w:tcPr>
          <w:p w:rsidR="00895125" w:rsidRPr="003579E3" w:rsidRDefault="0017694D" w:rsidP="0067742B">
            <w:pPr>
              <w:rPr>
                <w:b/>
              </w:rPr>
            </w:pPr>
            <w:r w:rsidRPr="003579E3">
              <w:rPr>
                <w:b/>
              </w:rPr>
              <w:t>6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Lunedì 25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17694D" w:rsidP="0067742B">
            <w:r w:rsidRPr="003579E3">
              <w:t>Lunedì  17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>C. Vacchetta</w:t>
            </w:r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Giovedì 28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507" w:type="pct"/>
          </w:tcPr>
          <w:p w:rsidR="00895125" w:rsidRPr="003579E3" w:rsidRDefault="0017694D" w:rsidP="0067742B">
            <w:r w:rsidRPr="003579E3">
              <w:t>Giovedì 19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451" w:type="pct"/>
          </w:tcPr>
          <w:p w:rsidR="00895125" w:rsidRPr="003579E3" w:rsidRDefault="0017694D" w:rsidP="0067742B">
            <w:r w:rsidRPr="003579E3">
              <w:t>Giovedì 27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521" w:type="pct"/>
          </w:tcPr>
          <w:p w:rsidR="00895125" w:rsidRPr="003579E3" w:rsidRDefault="0017694D" w:rsidP="0067742B">
            <w:r w:rsidRPr="003579E3">
              <w:t>Giovedì 26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310" w:type="pc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8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 xml:space="preserve">S. </w:t>
            </w:r>
            <w:proofErr w:type="spellStart"/>
            <w:r w:rsidRPr="003579E3">
              <w:rPr>
                <w:b/>
              </w:rPr>
              <w:t>Volpari</w:t>
            </w:r>
            <w:proofErr w:type="spellEnd"/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Giovedì 21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09.00-10.00</w:t>
            </w:r>
          </w:p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17694D" w:rsidP="0067742B">
            <w:r w:rsidRPr="003579E3">
              <w:t>Giovedì 20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09.00-10.00</w:t>
            </w:r>
          </w:p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3</w:t>
            </w: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</w:tcPr>
          <w:p w:rsidR="00895125" w:rsidRPr="003579E3" w:rsidRDefault="00895125" w:rsidP="00895125">
            <w:pPr>
              <w:rPr>
                <w:b/>
              </w:rPr>
            </w:pPr>
            <w:proofErr w:type="spellStart"/>
            <w:r w:rsidRPr="003579E3">
              <w:rPr>
                <w:b/>
              </w:rPr>
              <w:t>A.Volpe</w:t>
            </w:r>
            <w:proofErr w:type="spellEnd"/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Sabato 23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0.00 -12.00</w:t>
            </w:r>
          </w:p>
        </w:tc>
        <w:tc>
          <w:tcPr>
            <w:tcW w:w="507" w:type="pct"/>
          </w:tcPr>
          <w:p w:rsidR="00895125" w:rsidRPr="003579E3" w:rsidRDefault="0017694D" w:rsidP="0067742B">
            <w:r w:rsidRPr="003579E3">
              <w:t>Sabato 14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2.00</w:t>
            </w:r>
          </w:p>
        </w:tc>
        <w:tc>
          <w:tcPr>
            <w:tcW w:w="451" w:type="pct"/>
          </w:tcPr>
          <w:p w:rsidR="00895125" w:rsidRPr="003579E3" w:rsidRDefault="0017694D" w:rsidP="0067742B">
            <w:r w:rsidRPr="003579E3">
              <w:t>Sabato 22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0.00-12.00</w:t>
            </w:r>
          </w:p>
        </w:tc>
        <w:tc>
          <w:tcPr>
            <w:tcW w:w="521" w:type="pct"/>
          </w:tcPr>
          <w:p w:rsidR="00895125" w:rsidRPr="003579E3" w:rsidRDefault="0017694D" w:rsidP="0067742B">
            <w:r w:rsidRPr="003579E3">
              <w:t>Sabato 21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2.00</w:t>
            </w:r>
          </w:p>
        </w:tc>
        <w:tc>
          <w:tcPr>
            <w:tcW w:w="310" w:type="pc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8</w:t>
            </w:r>
          </w:p>
        </w:tc>
      </w:tr>
    </w:tbl>
    <w:p w:rsidR="0067742B" w:rsidRPr="003579E3" w:rsidRDefault="0067742B" w:rsidP="0067742B"/>
    <w:sectPr w:rsidR="0067742B" w:rsidRPr="003579E3" w:rsidSect="003579E3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DD8"/>
    <w:multiLevelType w:val="hybridMultilevel"/>
    <w:tmpl w:val="1EC4A5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DEB"/>
    <w:multiLevelType w:val="hybridMultilevel"/>
    <w:tmpl w:val="69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35B"/>
    <w:multiLevelType w:val="hybridMultilevel"/>
    <w:tmpl w:val="7ED064C4"/>
    <w:lvl w:ilvl="0" w:tplc="DC24D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32C07"/>
    <w:multiLevelType w:val="hybridMultilevel"/>
    <w:tmpl w:val="0C9C11C4"/>
    <w:lvl w:ilvl="0" w:tplc="847AC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64347D"/>
    <w:multiLevelType w:val="hybridMultilevel"/>
    <w:tmpl w:val="46D6D0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742B"/>
    <w:rsid w:val="000525E3"/>
    <w:rsid w:val="000662D7"/>
    <w:rsid w:val="0017694D"/>
    <w:rsid w:val="001A71D3"/>
    <w:rsid w:val="002A358D"/>
    <w:rsid w:val="003579E3"/>
    <w:rsid w:val="003941D7"/>
    <w:rsid w:val="0067742B"/>
    <w:rsid w:val="00895125"/>
    <w:rsid w:val="009E3648"/>
    <w:rsid w:val="00C31A50"/>
    <w:rsid w:val="00D4273C"/>
    <w:rsid w:val="00E2314B"/>
    <w:rsid w:val="00F2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1D7"/>
  </w:style>
  <w:style w:type="paragraph" w:styleId="Titolo1">
    <w:name w:val="heading 1"/>
    <w:basedOn w:val="Normale"/>
    <w:next w:val="Normale"/>
    <w:link w:val="Titolo1Carattere"/>
    <w:uiPriority w:val="9"/>
    <w:qFormat/>
    <w:rsid w:val="00677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7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67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7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1208-F47A-47C3-91E0-246E44B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volpe</dc:creator>
  <cp:lastModifiedBy>HP</cp:lastModifiedBy>
  <cp:revision>3</cp:revision>
  <dcterms:created xsi:type="dcterms:W3CDTF">2019-11-11T15:49:00Z</dcterms:created>
  <dcterms:modified xsi:type="dcterms:W3CDTF">2019-11-11T16:17:00Z</dcterms:modified>
</cp:coreProperties>
</file>